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50E0" w14:textId="43A6F43D" w:rsidR="00274A69" w:rsidRPr="00FD7024" w:rsidRDefault="00274A69" w:rsidP="009A5520">
      <w:pPr>
        <w:pStyle w:val="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702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v-ju-1</w:t>
      </w:r>
      <w:r w:rsidR="004E53F2" w:rsidRPr="00FD702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1</w:t>
      </w:r>
      <w:r w:rsidR="00DC5981" w:rsidRPr="00FD702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32</w:t>
      </w:r>
    </w:p>
    <w:p w14:paraId="257174EC" w14:textId="77777777" w:rsidR="00274A69" w:rsidRPr="00FD7024" w:rsidRDefault="00274A69" w:rsidP="00491B8B">
      <w:pPr>
        <w:pStyle w:val="a3"/>
        <w:shd w:val="clear" w:color="auto" w:fill="FFFFFF"/>
        <w:spacing w:before="0" w:beforeAutospacing="0" w:after="0" w:afterAutospacing="0"/>
        <w:rPr>
          <w:bCs/>
          <w:color w:val="303030"/>
          <w:sz w:val="28"/>
          <w:szCs w:val="28"/>
          <w:lang w:val="uk-UA"/>
        </w:rPr>
      </w:pPr>
    </w:p>
    <w:p w14:paraId="0C9F4985" w14:textId="77777777" w:rsidR="00274A69" w:rsidRPr="00030CC8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5D4273E" w14:textId="77777777" w:rsidR="00274A69" w:rsidRPr="00030CC8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6F24AA4" w14:textId="77777777" w:rsidR="00274A69" w:rsidRPr="00030CC8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8265C9A" w14:textId="77777777" w:rsidR="00274A69" w:rsidRPr="00030CC8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2BB76C8" w14:textId="77777777" w:rsidR="00274A69" w:rsidRPr="00030CC8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C8B3A4" w14:textId="77777777" w:rsidR="00274A69" w:rsidRPr="00030CC8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3AA08461" w14:textId="34CEB520" w:rsidR="00274A69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1A330EDF" w14:textId="77777777" w:rsidR="00DC5981" w:rsidRDefault="00491B8B" w:rsidP="004B04BF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/>
        <w:ind w:right="5102"/>
        <w:jc w:val="both"/>
        <w:rPr>
          <w:color w:val="303030"/>
          <w:sz w:val="28"/>
          <w:szCs w:val="28"/>
          <w:lang w:val="uk-UA"/>
        </w:rPr>
      </w:pPr>
      <w:r w:rsidRPr="00030CC8">
        <w:rPr>
          <w:color w:val="303030"/>
          <w:sz w:val="28"/>
          <w:szCs w:val="28"/>
          <w:lang w:val="uk-UA"/>
        </w:rPr>
        <w:t>Про</w:t>
      </w:r>
      <w:r w:rsidR="00513468" w:rsidRPr="00A349D7">
        <w:rPr>
          <w:color w:val="303030"/>
          <w:sz w:val="28"/>
          <w:szCs w:val="28"/>
          <w:lang w:val="uk-UA"/>
        </w:rPr>
        <w:t xml:space="preserve"> </w:t>
      </w:r>
      <w:r w:rsidRPr="00030CC8">
        <w:rPr>
          <w:color w:val="303030"/>
          <w:sz w:val="28"/>
          <w:szCs w:val="28"/>
          <w:lang w:val="uk-UA"/>
        </w:rPr>
        <w:t>зміну</w:t>
      </w:r>
      <w:r w:rsidR="00513468" w:rsidRPr="00A349D7">
        <w:rPr>
          <w:color w:val="303030"/>
          <w:sz w:val="28"/>
          <w:szCs w:val="28"/>
          <w:lang w:val="uk-UA"/>
        </w:rPr>
        <w:t xml:space="preserve"> </w:t>
      </w:r>
      <w:r w:rsidR="00BD08EF" w:rsidRPr="00030CC8">
        <w:rPr>
          <w:color w:val="303030"/>
          <w:sz w:val="28"/>
          <w:szCs w:val="28"/>
          <w:lang w:val="uk-UA"/>
        </w:rPr>
        <w:t>д</w:t>
      </w:r>
      <w:r w:rsidRPr="00030CC8">
        <w:rPr>
          <w:color w:val="303030"/>
          <w:sz w:val="28"/>
          <w:szCs w:val="28"/>
          <w:lang w:val="uk-UA"/>
        </w:rPr>
        <w:t>оговор</w:t>
      </w:r>
      <w:r w:rsidR="005656A7">
        <w:rPr>
          <w:color w:val="303030"/>
          <w:sz w:val="28"/>
          <w:szCs w:val="28"/>
          <w:lang w:val="uk-UA"/>
        </w:rPr>
        <w:t>у</w:t>
      </w:r>
      <w:r w:rsidR="00513468" w:rsidRPr="00A349D7">
        <w:rPr>
          <w:color w:val="303030"/>
          <w:sz w:val="28"/>
          <w:szCs w:val="28"/>
          <w:lang w:val="uk-UA"/>
        </w:rPr>
        <w:t xml:space="preserve"> </w:t>
      </w:r>
      <w:r w:rsidRPr="00030CC8">
        <w:rPr>
          <w:color w:val="303030"/>
          <w:sz w:val="28"/>
          <w:szCs w:val="28"/>
          <w:lang w:val="uk-UA"/>
        </w:rPr>
        <w:t>найму</w:t>
      </w:r>
      <w:r w:rsidR="00513468" w:rsidRPr="00A349D7">
        <w:rPr>
          <w:color w:val="303030"/>
          <w:sz w:val="28"/>
          <w:szCs w:val="28"/>
          <w:lang w:val="uk-UA"/>
        </w:rPr>
        <w:t xml:space="preserve"> </w:t>
      </w:r>
    </w:p>
    <w:p w14:paraId="5ADD98A6" w14:textId="641524D6" w:rsidR="00491B8B" w:rsidRPr="00030CC8" w:rsidRDefault="00491B8B" w:rsidP="004B04BF">
      <w:pPr>
        <w:pStyle w:val="a3"/>
        <w:shd w:val="clear" w:color="auto" w:fill="FFFFFF"/>
        <w:tabs>
          <w:tab w:val="left" w:pos="3544"/>
        </w:tabs>
        <w:spacing w:before="0" w:beforeAutospacing="0" w:after="0" w:afterAutospacing="0"/>
        <w:ind w:right="5102"/>
        <w:jc w:val="both"/>
        <w:rPr>
          <w:color w:val="303030"/>
          <w:sz w:val="28"/>
          <w:szCs w:val="28"/>
          <w:lang w:val="uk-UA"/>
        </w:rPr>
      </w:pPr>
      <w:r w:rsidRPr="00030CC8">
        <w:rPr>
          <w:color w:val="303030"/>
          <w:sz w:val="28"/>
          <w:szCs w:val="28"/>
          <w:lang w:val="uk-UA"/>
        </w:rPr>
        <w:t>житлов</w:t>
      </w:r>
      <w:r w:rsidR="005656A7">
        <w:rPr>
          <w:color w:val="303030"/>
          <w:sz w:val="28"/>
          <w:szCs w:val="28"/>
          <w:lang w:val="uk-UA"/>
        </w:rPr>
        <w:t>ого</w:t>
      </w:r>
      <w:r w:rsidR="00513468" w:rsidRPr="00A349D7">
        <w:rPr>
          <w:color w:val="303030"/>
          <w:sz w:val="28"/>
          <w:szCs w:val="28"/>
          <w:lang w:val="uk-UA"/>
        </w:rPr>
        <w:t xml:space="preserve"> </w:t>
      </w:r>
      <w:r w:rsidRPr="00030CC8">
        <w:rPr>
          <w:color w:val="303030"/>
          <w:sz w:val="28"/>
          <w:szCs w:val="28"/>
          <w:lang w:val="uk-UA"/>
        </w:rPr>
        <w:t>приміщен</w:t>
      </w:r>
      <w:r w:rsidR="005656A7">
        <w:rPr>
          <w:color w:val="303030"/>
          <w:sz w:val="28"/>
          <w:szCs w:val="28"/>
          <w:lang w:val="uk-UA"/>
        </w:rPr>
        <w:t>ня</w:t>
      </w:r>
    </w:p>
    <w:p w14:paraId="6BF03797" w14:textId="42BA5B00" w:rsidR="00274A69" w:rsidRDefault="00274A69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241E1E0" w14:textId="77777777" w:rsidR="004B04BF" w:rsidRPr="00030CC8" w:rsidRDefault="004B04BF" w:rsidP="00491B8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9919FCE" w14:textId="53BB2CE7" w:rsidR="00491B8B" w:rsidRPr="00030CC8" w:rsidRDefault="00491B8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CC8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і нада</w:t>
      </w:r>
      <w:r w:rsidR="000F6888" w:rsidRPr="00030CC8">
        <w:rPr>
          <w:rFonts w:ascii="Times New Roman" w:hAnsi="Times New Roman" w:cs="Times New Roman"/>
          <w:sz w:val="28"/>
          <w:szCs w:val="28"/>
          <w:lang w:val="uk-UA"/>
        </w:rPr>
        <w:t>ні документи щодо зміни договор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688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F688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6FD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при виконкомі Миколаївської міської ради від 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317C8" w:rsidRPr="00030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317C8" w:rsidRPr="00030CC8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656A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030CC8">
        <w:rPr>
          <w:rFonts w:ascii="Times New Roman" w:hAnsi="Times New Roman" w:cs="Times New Roman"/>
          <w:sz w:val="28"/>
          <w:szCs w:val="28"/>
          <w:lang w:val="uk-UA"/>
        </w:rPr>
        <w:t>ст.ст.</w:t>
      </w:r>
      <w:proofErr w:type="spellEnd"/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103, 105, 106</w:t>
      </w:r>
      <w:r w:rsidR="00A307BA" w:rsidRPr="004824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4722" w:rsidRPr="00482497">
        <w:rPr>
          <w:rFonts w:ascii="Times New Roman" w:hAnsi="Times New Roman" w:cs="Times New Roman"/>
          <w:sz w:val="28"/>
          <w:szCs w:val="28"/>
          <w:lang w:val="uk-UA"/>
        </w:rPr>
        <w:t>ч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4722" w:rsidRPr="00482497">
        <w:rPr>
          <w:rFonts w:ascii="Times New Roman" w:hAnsi="Times New Roman" w:cs="Times New Roman"/>
          <w:sz w:val="28"/>
          <w:szCs w:val="28"/>
          <w:lang w:val="uk-UA"/>
        </w:rPr>
        <w:t>2 ст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07BA" w:rsidRPr="00482497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4B2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</w:t>
      </w:r>
      <w:r w:rsidR="00BC5B59" w:rsidRPr="00030C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13.05.2020 №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373 «Про затвердження переліку документів щодо зміни договору найму житлового приміщення» (із доповненнями), керуючись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>, ч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>6 ст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14:paraId="62AC8DA8" w14:textId="77777777" w:rsidR="00274A69" w:rsidRPr="00030CC8" w:rsidRDefault="00274A69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34E8F" w14:textId="77777777" w:rsidR="00491B8B" w:rsidRPr="00030CC8" w:rsidRDefault="00491B8B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CC8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2FA98656" w14:textId="77777777" w:rsidR="00274A69" w:rsidRPr="00030CC8" w:rsidRDefault="00274A69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9DE84" w14:textId="63B5FCD4" w:rsidR="00DC5981" w:rsidRDefault="00491B8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CC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1C54" w:rsidRPr="00030CC8">
        <w:rPr>
          <w:rFonts w:ascii="Times New Roman" w:hAnsi="Times New Roman" w:cs="Times New Roman"/>
          <w:sz w:val="28"/>
          <w:szCs w:val="28"/>
          <w:lang w:val="uk-UA"/>
        </w:rPr>
        <w:t>Змінити догов</w:t>
      </w:r>
      <w:r w:rsidR="00DC59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1C54" w:rsidRPr="00030CC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ого приміщення внаслідок </w:t>
      </w:r>
      <w:r w:rsidR="00DC5981">
        <w:rPr>
          <w:rFonts w:ascii="Times New Roman" w:hAnsi="Times New Roman" w:cs="Times New Roman"/>
          <w:sz w:val="28"/>
          <w:szCs w:val="28"/>
          <w:lang w:val="uk-UA"/>
        </w:rPr>
        <w:t>втрати попереднім наймачем права на жиле приміщення:</w:t>
      </w:r>
    </w:p>
    <w:p w14:paraId="07D79B90" w14:textId="77777777" w:rsidR="00DC5981" w:rsidRDefault="00DC5981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1AB2" w14:textId="46AE383A" w:rsidR="00491B8B" w:rsidRDefault="00261B50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CC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F0E37" w:rsidRPr="00030CC8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5B232E" w:rsidRPr="00030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Погранична</w:t>
      </w:r>
      <w:r w:rsidR="00452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452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2A77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452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30BD9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0BD9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зв’язку з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 xml:space="preserve"> втратою попереднім наймачем права на жиле приміщення</w:t>
      </w:r>
      <w:r w:rsidR="00DB5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DF9" w:rsidRPr="00482497">
        <w:rPr>
          <w:rFonts w:ascii="Times New Roman" w:hAnsi="Times New Roman" w:cs="Times New Roman"/>
          <w:sz w:val="28"/>
          <w:szCs w:val="28"/>
          <w:lang w:val="uk-UA"/>
        </w:rPr>
        <w:t>на підставі ч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5DF9" w:rsidRPr="00482497">
        <w:rPr>
          <w:rFonts w:ascii="Times New Roman" w:hAnsi="Times New Roman" w:cs="Times New Roman"/>
          <w:sz w:val="28"/>
          <w:szCs w:val="28"/>
          <w:lang w:val="uk-UA"/>
        </w:rPr>
        <w:t>2 ст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5DF9" w:rsidRPr="00482497">
        <w:rPr>
          <w:rFonts w:ascii="Times New Roman" w:hAnsi="Times New Roman" w:cs="Times New Roman"/>
          <w:sz w:val="28"/>
          <w:szCs w:val="28"/>
          <w:lang w:val="uk-UA"/>
        </w:rPr>
        <w:t>107 Житлового кодексу України</w:t>
      </w:r>
      <w:r w:rsidR="001F775B" w:rsidRPr="004824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1B8B" w:rsidRPr="00482497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513468" w:rsidRPr="00482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75B" w:rsidRPr="00482497">
        <w:rPr>
          <w:rFonts w:ascii="Times New Roman" w:hAnsi="Times New Roman" w:cs="Times New Roman"/>
          <w:sz w:val="28"/>
          <w:szCs w:val="28"/>
          <w:lang w:val="uk-UA"/>
        </w:rPr>
        <w:t xml:space="preserve">Шевченка Миколи </w:t>
      </w:r>
      <w:r w:rsidR="00A307BA" w:rsidRPr="00482497">
        <w:rPr>
          <w:rFonts w:ascii="Times New Roman" w:hAnsi="Times New Roman" w:cs="Times New Roman"/>
          <w:sz w:val="28"/>
          <w:szCs w:val="28"/>
          <w:lang w:val="uk-UA"/>
        </w:rPr>
        <w:t>Леонідовича</w:t>
      </w:r>
      <w:r w:rsidR="00B8755B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Шевченко Катерину Миколаївну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6F87E4" w14:textId="77777777" w:rsidR="007F3B57" w:rsidRPr="002C229E" w:rsidRDefault="007F3B57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5373F99" w14:textId="085C3072" w:rsidR="00491B8B" w:rsidRPr="00030CC8" w:rsidRDefault="00DC5981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4722">
        <w:rPr>
          <w:rFonts w:ascii="Times New Roman" w:hAnsi="Times New Roman" w:cs="Times New Roman"/>
          <w:sz w:val="28"/>
          <w:szCs w:val="28"/>
          <w:lang w:val="uk-UA"/>
        </w:rPr>
        <w:t>Житлово-комунальн</w:t>
      </w:r>
      <w:r w:rsidR="00624722" w:rsidRPr="0048249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92974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орга</w:t>
      </w:r>
      <w:r w:rsidR="00624722">
        <w:rPr>
          <w:rFonts w:ascii="Times New Roman" w:hAnsi="Times New Roman" w:cs="Times New Roman"/>
          <w:sz w:val="28"/>
          <w:szCs w:val="28"/>
          <w:lang w:val="uk-UA"/>
        </w:rPr>
        <w:t>ніза</w:t>
      </w:r>
      <w:r w:rsidR="00624722" w:rsidRPr="00482497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513468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46A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змінити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договір</w:t>
      </w:r>
      <w:r w:rsidR="0060646A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найму 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1F775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CC8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25E5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25E5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73483C" w:rsidRPr="00030CC8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F25E5" w:rsidRPr="00030CC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FB4C3" w14:textId="77777777" w:rsidR="00491B8B" w:rsidRPr="00030CC8" w:rsidRDefault="00491B8B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6710E" w14:textId="1A4EFFBF" w:rsidR="00491B8B" w:rsidRPr="00030CC8" w:rsidRDefault="00DC5981" w:rsidP="00513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10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513468" w:rsidRPr="0003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513468" w:rsidRPr="00030CC8">
        <w:rPr>
          <w:rFonts w:ascii="Times New Roman" w:hAnsi="Times New Roman" w:cs="Times New Roman"/>
          <w:sz w:val="28"/>
          <w:szCs w:val="28"/>
        </w:rPr>
        <w:t xml:space="preserve"> </w:t>
      </w:r>
      <w:r w:rsidR="00491B8B" w:rsidRPr="00030CC8">
        <w:rPr>
          <w:rFonts w:ascii="Times New Roman" w:hAnsi="Times New Roman" w:cs="Times New Roman"/>
          <w:sz w:val="28"/>
          <w:szCs w:val="28"/>
          <w:lang w:val="uk-UA"/>
        </w:rPr>
        <w:t>В.Д.</w:t>
      </w:r>
    </w:p>
    <w:p w14:paraId="26FC2C96" w14:textId="77777777" w:rsidR="00491B8B" w:rsidRPr="00030CC8" w:rsidRDefault="00491B8B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72BC4" w14:textId="36A4AD39" w:rsidR="002831FF" w:rsidRDefault="002831FF" w:rsidP="0051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D5822" w14:textId="77777777" w:rsidR="003B3CDF" w:rsidRDefault="003B3CDF" w:rsidP="003B3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14:paraId="215285F8" w14:textId="5B857F02" w:rsidR="00D9055F" w:rsidRPr="003B3CDF" w:rsidRDefault="003B3CDF" w:rsidP="003B3CD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                          В.ЛУКОВ</w:t>
      </w:r>
    </w:p>
    <w:p w14:paraId="51FFB7D9" w14:textId="77777777" w:rsidR="009B0FCD" w:rsidRDefault="009B0FCD" w:rsidP="006D0B6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2"/>
          <w:szCs w:val="22"/>
          <w:lang w:val="uk-UA"/>
        </w:rPr>
      </w:pPr>
    </w:p>
    <w:p w14:paraId="6DDE917A" w14:textId="77777777" w:rsidR="009B0FCD" w:rsidRDefault="009B0FCD" w:rsidP="006D0B6B">
      <w:pPr>
        <w:pStyle w:val="a3"/>
        <w:shd w:val="clear" w:color="auto" w:fill="FFFFFF"/>
        <w:spacing w:before="0" w:beforeAutospacing="0" w:after="0" w:afterAutospacing="0"/>
        <w:rPr>
          <w:color w:val="303030"/>
          <w:sz w:val="22"/>
          <w:szCs w:val="22"/>
          <w:lang w:val="uk-UA"/>
        </w:rPr>
      </w:pPr>
      <w:bookmarkStart w:id="0" w:name="_GoBack"/>
      <w:bookmarkEnd w:id="0"/>
    </w:p>
    <w:sectPr w:rsidR="009B0FCD" w:rsidSect="005134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197A" w14:textId="77777777" w:rsidR="00FE3E8F" w:rsidRDefault="00FE3E8F" w:rsidP="00513468">
      <w:pPr>
        <w:spacing w:after="0" w:line="240" w:lineRule="auto"/>
      </w:pPr>
      <w:r>
        <w:separator/>
      </w:r>
    </w:p>
  </w:endnote>
  <w:endnote w:type="continuationSeparator" w:id="0">
    <w:p w14:paraId="1F6836E3" w14:textId="77777777" w:rsidR="00FE3E8F" w:rsidRDefault="00FE3E8F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73D81" w14:textId="77777777" w:rsidR="00FE3E8F" w:rsidRDefault="00FE3E8F" w:rsidP="00513468">
      <w:pPr>
        <w:spacing w:after="0" w:line="240" w:lineRule="auto"/>
      </w:pPr>
      <w:r>
        <w:separator/>
      </w:r>
    </w:p>
  </w:footnote>
  <w:footnote w:type="continuationSeparator" w:id="0">
    <w:p w14:paraId="7A8C747D" w14:textId="77777777" w:rsidR="00FE3E8F" w:rsidRDefault="00FE3E8F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726896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9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3E"/>
    <w:rsid w:val="000013DC"/>
    <w:rsid w:val="00012244"/>
    <w:rsid w:val="0002234F"/>
    <w:rsid w:val="00030CC8"/>
    <w:rsid w:val="0003412D"/>
    <w:rsid w:val="00040A39"/>
    <w:rsid w:val="00044608"/>
    <w:rsid w:val="0004680D"/>
    <w:rsid w:val="00065CE2"/>
    <w:rsid w:val="000705C3"/>
    <w:rsid w:val="0008090F"/>
    <w:rsid w:val="0008167D"/>
    <w:rsid w:val="000829BC"/>
    <w:rsid w:val="00084654"/>
    <w:rsid w:val="000868A3"/>
    <w:rsid w:val="000B49F3"/>
    <w:rsid w:val="000C7931"/>
    <w:rsid w:val="000D1232"/>
    <w:rsid w:val="000E0218"/>
    <w:rsid w:val="000F6888"/>
    <w:rsid w:val="001115E6"/>
    <w:rsid w:val="0011662A"/>
    <w:rsid w:val="001252C4"/>
    <w:rsid w:val="00144D25"/>
    <w:rsid w:val="00151AE4"/>
    <w:rsid w:val="00182D3E"/>
    <w:rsid w:val="001A5859"/>
    <w:rsid w:val="001B2EC4"/>
    <w:rsid w:val="001C379D"/>
    <w:rsid w:val="001C59D3"/>
    <w:rsid w:val="001F139D"/>
    <w:rsid w:val="001F2644"/>
    <w:rsid w:val="001F775B"/>
    <w:rsid w:val="002028FF"/>
    <w:rsid w:val="00206433"/>
    <w:rsid w:val="00215875"/>
    <w:rsid w:val="0023308A"/>
    <w:rsid w:val="002553E8"/>
    <w:rsid w:val="00257E01"/>
    <w:rsid w:val="00261B50"/>
    <w:rsid w:val="00274A69"/>
    <w:rsid w:val="0027740A"/>
    <w:rsid w:val="002831FF"/>
    <w:rsid w:val="0028501A"/>
    <w:rsid w:val="002A48E5"/>
    <w:rsid w:val="002B2048"/>
    <w:rsid w:val="002B21BD"/>
    <w:rsid w:val="002B64AB"/>
    <w:rsid w:val="002C229E"/>
    <w:rsid w:val="002C40F7"/>
    <w:rsid w:val="002D32B1"/>
    <w:rsid w:val="002E4884"/>
    <w:rsid w:val="002F1A00"/>
    <w:rsid w:val="002F2BA1"/>
    <w:rsid w:val="003001C3"/>
    <w:rsid w:val="00300E6F"/>
    <w:rsid w:val="00321082"/>
    <w:rsid w:val="003370DC"/>
    <w:rsid w:val="003446B2"/>
    <w:rsid w:val="0035397E"/>
    <w:rsid w:val="0035642F"/>
    <w:rsid w:val="003A129D"/>
    <w:rsid w:val="003A15CC"/>
    <w:rsid w:val="003B3CDF"/>
    <w:rsid w:val="003C7686"/>
    <w:rsid w:val="003D44D3"/>
    <w:rsid w:val="003E4D90"/>
    <w:rsid w:val="003F215B"/>
    <w:rsid w:val="00423AF2"/>
    <w:rsid w:val="00435CBA"/>
    <w:rsid w:val="00435D7A"/>
    <w:rsid w:val="00441728"/>
    <w:rsid w:val="00445E12"/>
    <w:rsid w:val="00450676"/>
    <w:rsid w:val="004520F4"/>
    <w:rsid w:val="00452A77"/>
    <w:rsid w:val="004731AE"/>
    <w:rsid w:val="00474599"/>
    <w:rsid w:val="00477CF5"/>
    <w:rsid w:val="00482497"/>
    <w:rsid w:val="00486144"/>
    <w:rsid w:val="00491B8B"/>
    <w:rsid w:val="004947F1"/>
    <w:rsid w:val="004A206F"/>
    <w:rsid w:val="004A29DD"/>
    <w:rsid w:val="004B04BF"/>
    <w:rsid w:val="004B2C7D"/>
    <w:rsid w:val="004E53F2"/>
    <w:rsid w:val="00504A23"/>
    <w:rsid w:val="00506259"/>
    <w:rsid w:val="0051215D"/>
    <w:rsid w:val="00513468"/>
    <w:rsid w:val="005163CC"/>
    <w:rsid w:val="00525AD0"/>
    <w:rsid w:val="00556D2D"/>
    <w:rsid w:val="005656A7"/>
    <w:rsid w:val="0057494C"/>
    <w:rsid w:val="00582326"/>
    <w:rsid w:val="005860FB"/>
    <w:rsid w:val="005900DE"/>
    <w:rsid w:val="005B232E"/>
    <w:rsid w:val="005E2740"/>
    <w:rsid w:val="005F34EF"/>
    <w:rsid w:val="00600EE5"/>
    <w:rsid w:val="00602B59"/>
    <w:rsid w:val="0060646A"/>
    <w:rsid w:val="006119BF"/>
    <w:rsid w:val="0061795A"/>
    <w:rsid w:val="00624722"/>
    <w:rsid w:val="00626BBF"/>
    <w:rsid w:val="00633CE8"/>
    <w:rsid w:val="006603E2"/>
    <w:rsid w:val="00672E54"/>
    <w:rsid w:val="006A5CBF"/>
    <w:rsid w:val="006C0893"/>
    <w:rsid w:val="006C7856"/>
    <w:rsid w:val="006D0B6B"/>
    <w:rsid w:val="00702E58"/>
    <w:rsid w:val="00716526"/>
    <w:rsid w:val="00730F2B"/>
    <w:rsid w:val="0073483C"/>
    <w:rsid w:val="00746A3D"/>
    <w:rsid w:val="00781A9C"/>
    <w:rsid w:val="007831C0"/>
    <w:rsid w:val="007871B5"/>
    <w:rsid w:val="00793B4B"/>
    <w:rsid w:val="007A7378"/>
    <w:rsid w:val="007C1EE3"/>
    <w:rsid w:val="007C2932"/>
    <w:rsid w:val="007C5664"/>
    <w:rsid w:val="007E53C9"/>
    <w:rsid w:val="007E6C02"/>
    <w:rsid w:val="007F25E5"/>
    <w:rsid w:val="007F3B57"/>
    <w:rsid w:val="007F4B3E"/>
    <w:rsid w:val="007F644F"/>
    <w:rsid w:val="00816388"/>
    <w:rsid w:val="00827D08"/>
    <w:rsid w:val="00841FF4"/>
    <w:rsid w:val="00847BF7"/>
    <w:rsid w:val="00855635"/>
    <w:rsid w:val="008562A7"/>
    <w:rsid w:val="008576FD"/>
    <w:rsid w:val="0087067F"/>
    <w:rsid w:val="00890E43"/>
    <w:rsid w:val="008A0083"/>
    <w:rsid w:val="008E58AF"/>
    <w:rsid w:val="008E741D"/>
    <w:rsid w:val="008F0E37"/>
    <w:rsid w:val="00903E16"/>
    <w:rsid w:val="009340F8"/>
    <w:rsid w:val="00942F4F"/>
    <w:rsid w:val="009807AD"/>
    <w:rsid w:val="009955CD"/>
    <w:rsid w:val="009A5520"/>
    <w:rsid w:val="009A6FF3"/>
    <w:rsid w:val="009B0FCD"/>
    <w:rsid w:val="009C13E5"/>
    <w:rsid w:val="009F4E90"/>
    <w:rsid w:val="00A0020A"/>
    <w:rsid w:val="00A23704"/>
    <w:rsid w:val="00A307BA"/>
    <w:rsid w:val="00A3091D"/>
    <w:rsid w:val="00A31098"/>
    <w:rsid w:val="00A317C8"/>
    <w:rsid w:val="00A349D7"/>
    <w:rsid w:val="00A442C8"/>
    <w:rsid w:val="00A55F1A"/>
    <w:rsid w:val="00A67B72"/>
    <w:rsid w:val="00A776CA"/>
    <w:rsid w:val="00A81B82"/>
    <w:rsid w:val="00A8590F"/>
    <w:rsid w:val="00A92974"/>
    <w:rsid w:val="00A97827"/>
    <w:rsid w:val="00AA595D"/>
    <w:rsid w:val="00AB1E0F"/>
    <w:rsid w:val="00AB3B03"/>
    <w:rsid w:val="00AC2548"/>
    <w:rsid w:val="00AC3205"/>
    <w:rsid w:val="00AD37B8"/>
    <w:rsid w:val="00AF4FB8"/>
    <w:rsid w:val="00B126BB"/>
    <w:rsid w:val="00B17180"/>
    <w:rsid w:val="00B2415A"/>
    <w:rsid w:val="00B47A79"/>
    <w:rsid w:val="00B47D8B"/>
    <w:rsid w:val="00B762E6"/>
    <w:rsid w:val="00B8755B"/>
    <w:rsid w:val="00B90700"/>
    <w:rsid w:val="00B92F98"/>
    <w:rsid w:val="00B966AD"/>
    <w:rsid w:val="00BC5B59"/>
    <w:rsid w:val="00BC787E"/>
    <w:rsid w:val="00BD08EF"/>
    <w:rsid w:val="00BF4979"/>
    <w:rsid w:val="00BF718F"/>
    <w:rsid w:val="00C04AE0"/>
    <w:rsid w:val="00C1234B"/>
    <w:rsid w:val="00C21245"/>
    <w:rsid w:val="00C221DA"/>
    <w:rsid w:val="00C27E8E"/>
    <w:rsid w:val="00C31C0B"/>
    <w:rsid w:val="00C358F4"/>
    <w:rsid w:val="00C66EA9"/>
    <w:rsid w:val="00C8613D"/>
    <w:rsid w:val="00C90022"/>
    <w:rsid w:val="00CC40D7"/>
    <w:rsid w:val="00CD3329"/>
    <w:rsid w:val="00CE1C54"/>
    <w:rsid w:val="00CE4150"/>
    <w:rsid w:val="00CF53B9"/>
    <w:rsid w:val="00CF60DC"/>
    <w:rsid w:val="00CF626C"/>
    <w:rsid w:val="00D15790"/>
    <w:rsid w:val="00D15C2A"/>
    <w:rsid w:val="00D16201"/>
    <w:rsid w:val="00D30BD9"/>
    <w:rsid w:val="00D33631"/>
    <w:rsid w:val="00D42CF2"/>
    <w:rsid w:val="00D53139"/>
    <w:rsid w:val="00D80FDD"/>
    <w:rsid w:val="00D8655A"/>
    <w:rsid w:val="00D9055F"/>
    <w:rsid w:val="00DA10B5"/>
    <w:rsid w:val="00DA1304"/>
    <w:rsid w:val="00DA59C0"/>
    <w:rsid w:val="00DB5DF9"/>
    <w:rsid w:val="00DC5981"/>
    <w:rsid w:val="00DD7056"/>
    <w:rsid w:val="00DE3A40"/>
    <w:rsid w:val="00DE5C2C"/>
    <w:rsid w:val="00DF779A"/>
    <w:rsid w:val="00E00E4D"/>
    <w:rsid w:val="00E03354"/>
    <w:rsid w:val="00E35E98"/>
    <w:rsid w:val="00E55D54"/>
    <w:rsid w:val="00E60E1B"/>
    <w:rsid w:val="00E67A22"/>
    <w:rsid w:val="00E77333"/>
    <w:rsid w:val="00E852F5"/>
    <w:rsid w:val="00E90846"/>
    <w:rsid w:val="00E95D8A"/>
    <w:rsid w:val="00EC161A"/>
    <w:rsid w:val="00ED377B"/>
    <w:rsid w:val="00EE2635"/>
    <w:rsid w:val="00F005A8"/>
    <w:rsid w:val="00F107B1"/>
    <w:rsid w:val="00F20743"/>
    <w:rsid w:val="00F260E7"/>
    <w:rsid w:val="00F34ECB"/>
    <w:rsid w:val="00F60600"/>
    <w:rsid w:val="00F62ACE"/>
    <w:rsid w:val="00F7647C"/>
    <w:rsid w:val="00FB5A8E"/>
    <w:rsid w:val="00FC1A7B"/>
    <w:rsid w:val="00FC4E4E"/>
    <w:rsid w:val="00FD7024"/>
    <w:rsid w:val="00FE3E8F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4"/>
  </w:style>
  <w:style w:type="paragraph" w:styleId="2">
    <w:name w:val="heading 2"/>
    <w:basedOn w:val="a"/>
    <w:next w:val="a"/>
    <w:link w:val="20"/>
    <w:uiPriority w:val="9"/>
    <w:unhideWhenUsed/>
    <w:qFormat/>
    <w:rsid w:val="009A5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List Paragraph"/>
    <w:basedOn w:val="a"/>
    <w:uiPriority w:val="34"/>
    <w:qFormat/>
    <w:rsid w:val="00DC59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55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4"/>
  </w:style>
  <w:style w:type="paragraph" w:styleId="2">
    <w:name w:val="heading 2"/>
    <w:basedOn w:val="a"/>
    <w:next w:val="a"/>
    <w:link w:val="20"/>
    <w:uiPriority w:val="9"/>
    <w:unhideWhenUsed/>
    <w:qFormat/>
    <w:rsid w:val="009A5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List Paragraph"/>
    <w:basedOn w:val="a"/>
    <w:uiPriority w:val="34"/>
    <w:qFormat/>
    <w:rsid w:val="00DC59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55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CA2-A70C-45DF-A119-2D251839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K</cp:lastModifiedBy>
  <cp:revision>10</cp:revision>
  <cp:lastPrinted>2023-06-09T08:42:00Z</cp:lastPrinted>
  <dcterms:created xsi:type="dcterms:W3CDTF">2023-08-08T08:17:00Z</dcterms:created>
  <dcterms:modified xsi:type="dcterms:W3CDTF">2023-08-08T08:58:00Z</dcterms:modified>
</cp:coreProperties>
</file>